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5A3269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25pt;height:65.25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5A3269">
        <w:rPr>
          <w:rFonts w:ascii="Times New Roman" w:eastAsia="Times New Roman" w:hAnsi="Times New Roman"/>
          <w:b/>
          <w:sz w:val="28"/>
          <w:szCs w:val="28"/>
        </w:rPr>
        <w:t>25 окт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="007766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0F1D0A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 w:rsidR="004F50F0">
        <w:rPr>
          <w:rFonts w:ascii="Times New Roman" w:eastAsia="Times New Roman" w:hAnsi="Times New Roman"/>
          <w:b/>
          <w:sz w:val="28"/>
          <w:szCs w:val="28"/>
        </w:rPr>
        <w:t>6</w:t>
      </w:r>
      <w:r w:rsidR="005A3269">
        <w:rPr>
          <w:rFonts w:ascii="Times New Roman" w:eastAsia="Times New Roman" w:hAnsi="Times New Roman"/>
          <w:b/>
          <w:sz w:val="28"/>
          <w:szCs w:val="28"/>
        </w:rPr>
        <w:t>6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5A3269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 w:rsidR="0055109E">
        <w:rPr>
          <w:rFonts w:ascii="Times New Roman" w:hAnsi="Times New Roman" w:cs="Times New Roman"/>
          <w:sz w:val="28"/>
          <w:szCs w:val="28"/>
        </w:rPr>
        <w:t xml:space="preserve"> (с изменениями от 28 декабря 2021 года №58-2</w:t>
      </w:r>
      <w:r w:rsidR="004F50F0">
        <w:rPr>
          <w:rFonts w:ascii="Times New Roman" w:hAnsi="Times New Roman" w:cs="Times New Roman"/>
          <w:sz w:val="28"/>
          <w:szCs w:val="28"/>
        </w:rPr>
        <w:t>, от 25 февраля 2022 года №59-1</w:t>
      </w:r>
      <w:r w:rsidR="00BA1013">
        <w:rPr>
          <w:rFonts w:ascii="Times New Roman" w:hAnsi="Times New Roman" w:cs="Times New Roman"/>
          <w:sz w:val="28"/>
          <w:szCs w:val="28"/>
        </w:rPr>
        <w:t>, от 11 апреля 2022 года №60-2</w:t>
      </w:r>
      <w:r w:rsidR="00266B29">
        <w:rPr>
          <w:rFonts w:ascii="Times New Roman" w:hAnsi="Times New Roman" w:cs="Times New Roman"/>
          <w:sz w:val="28"/>
          <w:szCs w:val="28"/>
        </w:rPr>
        <w:t>, от 30 мая 2022 года №61-2</w:t>
      </w:r>
      <w:r w:rsidR="000054BB">
        <w:rPr>
          <w:rFonts w:ascii="Times New Roman" w:hAnsi="Times New Roman" w:cs="Times New Roman"/>
          <w:sz w:val="28"/>
          <w:szCs w:val="28"/>
        </w:rPr>
        <w:t>, от 28 июня 2022 года №62-1</w:t>
      </w:r>
      <w:r w:rsidR="005A3269">
        <w:rPr>
          <w:rFonts w:ascii="Times New Roman" w:hAnsi="Times New Roman" w:cs="Times New Roman"/>
          <w:sz w:val="28"/>
          <w:szCs w:val="28"/>
        </w:rPr>
        <w:t>, от 30 августа 2022 года №64-2</w:t>
      </w:r>
      <w:r w:rsidR="00551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BA5E07" w:rsidRPr="00DA617C" w:rsidRDefault="00A2212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C7F35" w:rsidRPr="00DA617C">
        <w:rPr>
          <w:rFonts w:ascii="Times New Roman" w:hAnsi="Times New Roman" w:cs="Times New Roman"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6C7F35" w:rsidRPr="00DA617C">
        <w:rPr>
          <w:rFonts w:ascii="Times New Roman" w:hAnsi="Times New Roman" w:cs="Times New Roman"/>
          <w:sz w:val="28"/>
          <w:szCs w:val="28"/>
        </w:rPr>
        <w:t>:</w:t>
      </w:r>
    </w:p>
    <w:p w:rsid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5E0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BA5E07" w:rsidRP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sz w:val="28"/>
          <w:szCs w:val="28"/>
        </w:rPr>
        <w:t xml:space="preserve"> «1) Общий объем доходов районного бюджета в сумме 4</w:t>
      </w:r>
      <w:r w:rsidR="00AD4B7C">
        <w:rPr>
          <w:rFonts w:ascii="Times New Roman" w:hAnsi="Times New Roman" w:cs="Times New Roman"/>
          <w:sz w:val="28"/>
          <w:szCs w:val="28"/>
        </w:rPr>
        <w:t>2</w:t>
      </w:r>
      <w:r w:rsidR="00A22127">
        <w:rPr>
          <w:rFonts w:ascii="Times New Roman" w:hAnsi="Times New Roman" w:cs="Times New Roman"/>
          <w:sz w:val="28"/>
          <w:szCs w:val="28"/>
        </w:rPr>
        <w:t>6</w:t>
      </w:r>
      <w:r w:rsidRPr="00BA5E07">
        <w:rPr>
          <w:rFonts w:ascii="Times New Roman" w:hAnsi="Times New Roman" w:cs="Times New Roman"/>
          <w:sz w:val="28"/>
          <w:szCs w:val="28"/>
        </w:rPr>
        <w:t> </w:t>
      </w:r>
      <w:r w:rsidR="00A22127">
        <w:rPr>
          <w:rFonts w:ascii="Times New Roman" w:hAnsi="Times New Roman" w:cs="Times New Roman"/>
          <w:sz w:val="28"/>
          <w:szCs w:val="28"/>
        </w:rPr>
        <w:t>534</w:t>
      </w:r>
      <w:r w:rsidRPr="00BA5E07">
        <w:rPr>
          <w:rFonts w:ascii="Times New Roman" w:hAnsi="Times New Roman" w:cs="Times New Roman"/>
          <w:sz w:val="28"/>
          <w:szCs w:val="28"/>
        </w:rPr>
        <w:t>,</w:t>
      </w:r>
      <w:r w:rsidR="00AD4B7C">
        <w:rPr>
          <w:rFonts w:ascii="Times New Roman" w:hAnsi="Times New Roman" w:cs="Times New Roman"/>
          <w:sz w:val="28"/>
          <w:szCs w:val="28"/>
        </w:rPr>
        <w:t>3</w:t>
      </w:r>
      <w:r w:rsidRPr="00BA5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E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5E07">
        <w:rPr>
          <w:rFonts w:ascii="Times New Roman" w:hAnsi="Times New Roman" w:cs="Times New Roman"/>
          <w:sz w:val="28"/>
          <w:szCs w:val="28"/>
        </w:rPr>
        <w:t>»;</w:t>
      </w:r>
    </w:p>
    <w:p w:rsidR="0086210D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2 изложить в новой редакции:</w:t>
      </w:r>
    </w:p>
    <w:p w:rsidR="0086210D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1F8">
        <w:rPr>
          <w:rFonts w:ascii="Times New Roman" w:hAnsi="Times New Roman" w:cs="Times New Roman"/>
          <w:sz w:val="28"/>
          <w:szCs w:val="28"/>
        </w:rPr>
        <w:t>«</w:t>
      </w:r>
      <w:r w:rsidR="0086210D" w:rsidRPr="002F11F8">
        <w:rPr>
          <w:rFonts w:ascii="Times New Roman" w:hAnsi="Times New Roman" w:cs="Times New Roman"/>
          <w:sz w:val="28"/>
          <w:szCs w:val="28"/>
        </w:rPr>
        <w:t>2)</w:t>
      </w:r>
      <w:r w:rsidR="0094241C">
        <w:rPr>
          <w:rFonts w:ascii="Times New Roman" w:hAnsi="Times New Roman" w:cs="Times New Roman"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4</w:t>
      </w:r>
      <w:r w:rsidR="00AD4B7C">
        <w:rPr>
          <w:rFonts w:ascii="Times New Roman" w:hAnsi="Times New Roman" w:cs="Times New Roman"/>
          <w:sz w:val="28"/>
          <w:szCs w:val="28"/>
        </w:rPr>
        <w:t>2</w:t>
      </w:r>
      <w:r w:rsidR="00A22127">
        <w:rPr>
          <w:rFonts w:ascii="Times New Roman" w:hAnsi="Times New Roman" w:cs="Times New Roman"/>
          <w:sz w:val="28"/>
          <w:szCs w:val="28"/>
        </w:rPr>
        <w:t>8</w:t>
      </w:r>
      <w:r w:rsidR="002F11F8" w:rsidRPr="002F11F8">
        <w:rPr>
          <w:rFonts w:ascii="Times New Roman" w:hAnsi="Times New Roman" w:cs="Times New Roman"/>
          <w:sz w:val="28"/>
          <w:szCs w:val="28"/>
        </w:rPr>
        <w:t> </w:t>
      </w:r>
      <w:r w:rsidR="00A22127">
        <w:rPr>
          <w:rFonts w:ascii="Times New Roman" w:hAnsi="Times New Roman" w:cs="Times New Roman"/>
          <w:sz w:val="28"/>
          <w:szCs w:val="28"/>
        </w:rPr>
        <w:t>421</w:t>
      </w:r>
      <w:r w:rsidR="002F11F8" w:rsidRPr="002F11F8">
        <w:rPr>
          <w:rFonts w:ascii="Times New Roman" w:hAnsi="Times New Roman" w:cs="Times New Roman"/>
          <w:sz w:val="28"/>
          <w:szCs w:val="28"/>
        </w:rPr>
        <w:t>,</w:t>
      </w:r>
      <w:r w:rsidR="00AD4B7C">
        <w:rPr>
          <w:rFonts w:ascii="Times New Roman" w:hAnsi="Times New Roman" w:cs="Times New Roman"/>
          <w:sz w:val="28"/>
          <w:szCs w:val="28"/>
        </w:rPr>
        <w:t>3</w:t>
      </w:r>
      <w:r w:rsidR="002F11F8" w:rsidRPr="002F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тыс. рублей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  <w:r w:rsidRPr="002F11F8">
        <w:rPr>
          <w:rFonts w:ascii="Times New Roman" w:hAnsi="Times New Roman" w:cs="Times New Roman"/>
          <w:sz w:val="28"/>
          <w:szCs w:val="28"/>
        </w:rPr>
        <w:t>»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</w:p>
    <w:p w:rsidR="00EF4FFB" w:rsidRDefault="006C7F35" w:rsidP="00C71970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A22127">
        <w:rPr>
          <w:rFonts w:ascii="Times New Roman" w:hAnsi="Times New Roman" w:cs="Times New Roman"/>
          <w:sz w:val="28"/>
          <w:szCs w:val="28"/>
        </w:rPr>
        <w:t>2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A22127">
        <w:rPr>
          <w:rFonts w:ascii="Times New Roman" w:hAnsi="Times New Roman" w:cs="Times New Roman"/>
          <w:sz w:val="28"/>
          <w:szCs w:val="28"/>
        </w:rPr>
        <w:t>3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103D4F">
        <w:rPr>
          <w:rFonts w:ascii="Times New Roman" w:hAnsi="Times New Roman" w:cs="Times New Roman"/>
          <w:sz w:val="28"/>
          <w:szCs w:val="28"/>
        </w:rPr>
        <w:t>4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70E58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103D4F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70E58" w:rsidRPr="00470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C0" w:rsidRDefault="00470E58" w:rsidP="003E3AC0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03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10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7F35" w:rsidRPr="006C7F35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A" w:rsidRPr="006C7F35" w:rsidRDefault="000F1D0A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817298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3E3AC0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D5031" w:rsidRDefault="001D5031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25 октября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3037" w:rsidRDefault="00817298" w:rsidP="004D19CF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</w:t>
      </w:r>
      <w:r w:rsidR="007766DC">
        <w:rPr>
          <w:b w:val="0"/>
          <w:i/>
          <w:szCs w:val="28"/>
        </w:rPr>
        <w:t xml:space="preserve">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«Приложение №</w:t>
      </w:r>
      <w:r w:rsidR="002053CD">
        <w:rPr>
          <w:b w:val="0"/>
          <w:szCs w:val="28"/>
        </w:rPr>
        <w:t>1</w:t>
      </w:r>
      <w:r w:rsidRPr="004D19CF">
        <w:rPr>
          <w:b w:val="0"/>
          <w:szCs w:val="28"/>
        </w:rPr>
        <w:br/>
        <w:t xml:space="preserve">к решению Собрания депутатов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Питерского муниципального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</w:rPr>
      </w:pPr>
      <w:r w:rsidRPr="004D19CF">
        <w:rPr>
          <w:b w:val="0"/>
          <w:szCs w:val="28"/>
        </w:rPr>
        <w:t xml:space="preserve"> района Саратовской области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от 20 декабря 2021 года №57-1</w:t>
      </w:r>
    </w:p>
    <w:p w:rsidR="009A3C00" w:rsidRDefault="009A3C00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DB0709" w:rsidRDefault="00DB0709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053CD" w:rsidRPr="002053CD" w:rsidRDefault="00817298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</w:t>
      </w:r>
      <w:r w:rsidR="001D49C0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</w:p>
    <w:p w:rsidR="002053CD" w:rsidRPr="002053CD" w:rsidRDefault="002053CD" w:rsidP="002053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3CD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2 год и на плановый период 2023 и 2024 годов</w:t>
      </w:r>
    </w:p>
    <w:p w:rsidR="002053CD" w:rsidRDefault="00817298" w:rsidP="00CB30BA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3CD" w:rsidRPr="002053CD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601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82"/>
        <w:gridCol w:w="2126"/>
        <w:gridCol w:w="1984"/>
        <w:gridCol w:w="2127"/>
      </w:tblGrid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B0BB0" w:rsidRPr="00EB0BB0" w:rsidTr="00EB0BB0">
        <w:trPr>
          <w:trHeight w:val="2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44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61,8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6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20 126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 w:rsidR="00DB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BB0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sz w:val="24"/>
                <w:szCs w:val="24"/>
              </w:rPr>
              <w:t>6 067,1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93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7,1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2 77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2 83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</w:t>
            </w:r>
            <w:r w:rsidR="00DB0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имаемый в связи с применением патентной системы </w:t>
            </w: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 018,7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0000 00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9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2 625,9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DB0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DB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DB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DB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</w:t>
            </w:r>
            <w:r w:rsidRPr="00EB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89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B0BB0" w:rsidRPr="00EB0BB0" w:rsidTr="00EB0BB0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DB070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EB0BB0" w:rsidRPr="00EB0BB0" w:rsidTr="00EB0BB0">
        <w:trPr>
          <w:trHeight w:val="2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B0" w:rsidRPr="00EB0BB0" w:rsidRDefault="00EB0BB0" w:rsidP="00EB0B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 088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088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235,8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 555,9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208,9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951,8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74 951,8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73 451,8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4 253,8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350,3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7082" w:type="dxa"/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 169,6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407,7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33,9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области на </w:t>
            </w: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у отрасли культуры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,0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 29999 05 0078 150</w:t>
            </w:r>
          </w:p>
        </w:tc>
        <w:tc>
          <w:tcPr>
            <w:tcW w:w="7082" w:type="dxa"/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6 880,1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6 150</w:t>
            </w:r>
          </w:p>
        </w:tc>
        <w:tc>
          <w:tcPr>
            <w:tcW w:w="7082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7082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7082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7082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123 150</w:t>
            </w:r>
          </w:p>
        </w:tc>
        <w:tc>
          <w:tcPr>
            <w:tcW w:w="7082" w:type="dxa"/>
            <w:shd w:val="clear" w:color="auto" w:fill="auto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 730,0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 976,5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054,5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 959,6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06,1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84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7082" w:type="dxa"/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EB0BB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38 172,3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7082" w:type="dxa"/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</w:t>
            </w: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рав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6,6</w:t>
            </w:r>
          </w:p>
        </w:tc>
        <w:tc>
          <w:tcPr>
            <w:tcW w:w="1984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7,0</w:t>
            </w:r>
          </w:p>
        </w:tc>
        <w:tc>
          <w:tcPr>
            <w:tcW w:w="2127" w:type="dxa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7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30024 05 0007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7082" w:type="dxa"/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4 150</w:t>
            </w:r>
          </w:p>
        </w:tc>
        <w:tc>
          <w:tcPr>
            <w:tcW w:w="7082" w:type="dxa"/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7082" w:type="dxa"/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7082" w:type="dxa"/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37 150</w:t>
            </w:r>
          </w:p>
        </w:tc>
        <w:tc>
          <w:tcPr>
            <w:tcW w:w="7082" w:type="dxa"/>
          </w:tcPr>
          <w:p w:rsidR="00EB0BB0" w:rsidRPr="00EB0BB0" w:rsidRDefault="00EB0BB0" w:rsidP="00DB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7 329,6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9 770,4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9 770,5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682,5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7 89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311,2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67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472,1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7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9,7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B0BB0" w:rsidRPr="00EB0BB0" w:rsidTr="00E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EB0BB0" w:rsidRPr="00EB0BB0" w:rsidRDefault="00EB0BB0" w:rsidP="00EB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19 60010 05 0000 150</w:t>
            </w:r>
          </w:p>
        </w:tc>
        <w:tc>
          <w:tcPr>
            <w:tcW w:w="7082" w:type="dxa"/>
          </w:tcPr>
          <w:p w:rsidR="00EB0BB0" w:rsidRPr="00EB0BB0" w:rsidRDefault="00EB0BB0" w:rsidP="00EB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</w:t>
            </w:r>
            <w:r w:rsidR="00DB0709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ов муниципальных районов</w:t>
            </w:r>
            <w:r w:rsidR="00DB07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B07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-49,7</w:t>
            </w:r>
          </w:p>
        </w:tc>
        <w:tc>
          <w:tcPr>
            <w:tcW w:w="1984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EB0BB0" w:rsidRPr="00EB0BB0" w:rsidRDefault="00EB0BB0" w:rsidP="00EB0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BB0" w:rsidRPr="00EB0BB0" w:rsidTr="00EB0BB0">
        <w:trPr>
          <w:trHeight w:val="2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BB0" w:rsidRPr="00EB0BB0" w:rsidRDefault="00EB0BB0" w:rsidP="00DB07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 534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 75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0BB0" w:rsidRPr="00EB0BB0" w:rsidRDefault="00EB0BB0" w:rsidP="00EB0BB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 197,6</w:t>
            </w:r>
            <w:r w:rsidRPr="00EB0B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B0BB0" w:rsidRPr="00EB0BB0" w:rsidRDefault="00EB0BB0" w:rsidP="00EB0BB0">
      <w:pPr>
        <w:tabs>
          <w:tab w:val="left" w:pos="970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BB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7418E" w:rsidRPr="00F7418E" w:rsidRDefault="00F7418E" w:rsidP="00F7418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0BA" w:rsidRPr="00CB30BA" w:rsidRDefault="00CB30BA" w:rsidP="00CB30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0BA" w:rsidRPr="00CB30BA" w:rsidRDefault="00CB30BA" w:rsidP="00CB30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A16818">
        <w:tc>
          <w:tcPr>
            <w:tcW w:w="5353" w:type="dxa"/>
          </w:tcPr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A16818">
        <w:tc>
          <w:tcPr>
            <w:tcW w:w="5353" w:type="dxa"/>
          </w:tcPr>
          <w:p w:rsidR="00A16818" w:rsidRPr="00704F94" w:rsidRDefault="00817298" w:rsidP="004769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A1681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817298" w:rsidP="0023070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70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A16818" w:rsidRDefault="00A16818" w:rsidP="004C190E"/>
    <w:p w:rsidR="00A16818" w:rsidRDefault="00A16818" w:rsidP="004C190E"/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</w:t>
      </w:r>
      <w:r w:rsidR="00DB0709">
        <w:rPr>
          <w:b w:val="0"/>
          <w:szCs w:val="28"/>
        </w:rPr>
        <w:t>25 октября</w:t>
      </w:r>
      <w:r w:rsidR="008B35B0">
        <w:rPr>
          <w:b w:val="0"/>
          <w:szCs w:val="28"/>
        </w:rPr>
        <w:t xml:space="preserve"> 2022</w:t>
      </w:r>
      <w:r w:rsidR="00DD2094">
        <w:rPr>
          <w:b w:val="0"/>
          <w:szCs w:val="28"/>
        </w:rPr>
        <w:t xml:space="preserve"> года №6</w:t>
      </w:r>
      <w:r w:rsidR="00DB0709">
        <w:rPr>
          <w:b w:val="0"/>
          <w:szCs w:val="28"/>
        </w:rPr>
        <w:t>6</w:t>
      </w:r>
      <w:r w:rsidRPr="00A16818">
        <w:rPr>
          <w:b w:val="0"/>
          <w:szCs w:val="28"/>
        </w:rPr>
        <w:t>-</w:t>
      </w:r>
      <w:r w:rsidR="00DB0709">
        <w:rPr>
          <w:b w:val="0"/>
          <w:szCs w:val="28"/>
        </w:rPr>
        <w:t>1</w:t>
      </w:r>
      <w:r w:rsidRPr="00A16818">
        <w:rPr>
          <w:b w:val="0"/>
          <w:szCs w:val="28"/>
        </w:rPr>
        <w:t xml:space="preserve"> </w:t>
      </w:r>
    </w:p>
    <w:p w:rsidR="00DB0F11" w:rsidRDefault="00817298" w:rsidP="003C58B1">
      <w:pPr>
        <w:pStyle w:val="1"/>
        <w:ind w:left="11057"/>
        <w:jc w:val="left"/>
      </w:pPr>
      <w:r>
        <w:rPr>
          <w:b w:val="0"/>
          <w:i/>
          <w:szCs w:val="28"/>
        </w:rPr>
        <w:t xml:space="preserve">   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 w:rsidR="001D49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DD14C7" w:rsidRDefault="00DD14C7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3537C1" w:rsidRPr="00DD14C7" w:rsidRDefault="003537C1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1D49C0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районного бюджета </w:t>
      </w:r>
    </w:p>
    <w:p w:rsidR="001D49C0" w:rsidRPr="00F73E86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1D49C0" w:rsidRDefault="001D49C0" w:rsidP="001D49C0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тыс.рублей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tbl>
      <w:tblPr>
        <w:tblW w:w="15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988"/>
        <w:gridCol w:w="706"/>
        <w:gridCol w:w="989"/>
        <w:gridCol w:w="1977"/>
        <w:gridCol w:w="839"/>
        <w:gridCol w:w="8"/>
        <w:gridCol w:w="1260"/>
        <w:gridCol w:w="9"/>
        <w:gridCol w:w="1268"/>
        <w:gridCol w:w="1392"/>
        <w:gridCol w:w="18"/>
      </w:tblGrid>
      <w:tr w:rsidR="00AA7514" w:rsidRPr="00FA5F34" w:rsidTr="00663E31">
        <w:trPr>
          <w:trHeight w:val="20"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A7514" w:rsidRPr="00FA5F34" w:rsidTr="00663E31">
        <w:trPr>
          <w:trHeight w:val="20"/>
        </w:trPr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AA7514" w:rsidRPr="00FA5F34" w:rsidTr="00663E31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799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18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22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539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539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539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539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оказанию муниципальных услуг физическим и (или) юридическим лицам и содержанию особо ценного движимого или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имого имуществ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9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9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9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9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 205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 690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0 347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 900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 709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3 62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086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оказанию муниципальных услуг физическим и (или) юридическим лицам и содержанию особо ценного движимого или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имого имуществ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 304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 480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67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359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359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3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3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023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647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507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 508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739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 294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3 576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редств защиты информации, аттестация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а информации по требованиям безопас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1 686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1 686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 810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 17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 17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по государственному управлению охраной труд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324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149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83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83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8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8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8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08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0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0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 553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635,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775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Саратовской области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810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476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56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668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жилыми помещениями отдельных категорий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, установленных, законодательством Саратовской об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рганами местного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84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23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93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917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917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082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082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72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570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570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го налога государственными (муниципальными) органами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3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комиссия Питерского муниципального район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3 180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 366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 537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1 674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69 881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67 052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атериальная поддержка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8 084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8 001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8 001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оказанию муниципальных услуг физическим и (или) юридическим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 и содержанию особо ценного движимого или недвижимого имуществ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 626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хранение достигнутых показателей повышения оплаты труда педагогов учреждений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37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378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97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97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97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973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 695,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673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 149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206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 206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0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50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663E31"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AA7514" w:rsidRPr="00FA5F34" w:rsidTr="00663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 421,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851,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AA7514" w:rsidRPr="00FA5F34" w:rsidRDefault="00AA7514" w:rsidP="0066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097,6»</w:t>
            </w:r>
          </w:p>
        </w:tc>
      </w:tr>
    </w:tbl>
    <w:p w:rsidR="00AA7514" w:rsidRPr="00AA7514" w:rsidRDefault="00AA7514" w:rsidP="00AA751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4880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  <w:gridCol w:w="4532"/>
      </w:tblGrid>
      <w:tr w:rsidR="00F8484D" w:rsidTr="00657CE5">
        <w:tc>
          <w:tcPr>
            <w:tcW w:w="4678" w:type="dxa"/>
          </w:tcPr>
          <w:p w:rsidR="00F8484D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F8484D" w:rsidRPr="00704F94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1C2139" w:rsidP="00657CE5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8484D" w:rsidTr="00657CE5">
        <w:tc>
          <w:tcPr>
            <w:tcW w:w="4678" w:type="dxa"/>
          </w:tcPr>
          <w:p w:rsidR="00F8484D" w:rsidRPr="00704F94" w:rsidRDefault="00817298" w:rsidP="00F702A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817298" w:rsidP="00657C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7CE5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C722F4" w:rsidRDefault="00C722F4" w:rsidP="000A2002">
      <w:pPr>
        <w:spacing w:after="0"/>
        <w:jc w:val="both"/>
      </w:pPr>
    </w:p>
    <w:p w:rsidR="00C722F4" w:rsidRDefault="00C722F4" w:rsidP="00F83655">
      <w:pPr>
        <w:spacing w:after="0"/>
        <w:jc w:val="both"/>
      </w:pP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lastRenderedPageBreak/>
        <w:t>Приложение №</w:t>
      </w:r>
      <w:r w:rsidR="003537C1">
        <w:rPr>
          <w:b w:val="0"/>
          <w:szCs w:val="28"/>
        </w:rPr>
        <w:t>3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Питерского муниципального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от </w:t>
      </w:r>
      <w:r w:rsidR="00FA5F34">
        <w:rPr>
          <w:b w:val="0"/>
          <w:szCs w:val="28"/>
        </w:rPr>
        <w:t>25 октября</w:t>
      </w:r>
      <w:r w:rsidRPr="00F702A8">
        <w:rPr>
          <w:b w:val="0"/>
          <w:szCs w:val="28"/>
        </w:rPr>
        <w:t xml:space="preserve"> 2022 года №6</w:t>
      </w:r>
      <w:r w:rsidR="00FA5F34">
        <w:rPr>
          <w:b w:val="0"/>
          <w:szCs w:val="28"/>
        </w:rPr>
        <w:t>6</w:t>
      </w:r>
      <w:r w:rsidRPr="00F702A8">
        <w:rPr>
          <w:b w:val="0"/>
          <w:szCs w:val="28"/>
        </w:rPr>
        <w:t>-</w:t>
      </w:r>
      <w:r w:rsidR="00FA5F34">
        <w:rPr>
          <w:b w:val="0"/>
          <w:szCs w:val="28"/>
        </w:rPr>
        <w:t>1</w:t>
      </w:r>
      <w:r w:rsidRPr="00F702A8">
        <w:rPr>
          <w:b w:val="0"/>
          <w:szCs w:val="28"/>
        </w:rPr>
        <w:t xml:space="preserve"> </w:t>
      </w:r>
    </w:p>
    <w:p w:rsidR="00C86B9A" w:rsidRDefault="00817298" w:rsidP="00F702A8">
      <w:pPr>
        <w:pStyle w:val="1"/>
        <w:ind w:left="1105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7766DC">
        <w:rPr>
          <w:b w:val="0"/>
          <w:szCs w:val="28"/>
        </w:rPr>
        <w:t xml:space="preserve">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«Приложение №5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Питерского муниципального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от 20 декабря 2021 года №57-1</w:t>
      </w:r>
    </w:p>
    <w:p w:rsidR="00351F07" w:rsidRPr="00351F07" w:rsidRDefault="00351F07" w:rsidP="00351F07"/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5"/>
        <w:gridCol w:w="492"/>
        <w:gridCol w:w="438"/>
        <w:gridCol w:w="399"/>
        <w:gridCol w:w="480"/>
        <w:gridCol w:w="1024"/>
        <w:gridCol w:w="162"/>
        <w:gridCol w:w="335"/>
        <w:gridCol w:w="354"/>
        <w:gridCol w:w="1023"/>
        <w:gridCol w:w="253"/>
        <w:gridCol w:w="300"/>
        <w:gridCol w:w="1165"/>
        <w:gridCol w:w="377"/>
        <w:gridCol w:w="1276"/>
        <w:gridCol w:w="14"/>
        <w:gridCol w:w="676"/>
        <w:gridCol w:w="586"/>
        <w:gridCol w:w="949"/>
        <w:gridCol w:w="752"/>
        <w:gridCol w:w="1355"/>
        <w:gridCol w:w="62"/>
      </w:tblGrid>
      <w:tr w:rsidR="00351F07" w:rsidRPr="00351F07" w:rsidTr="00351F07">
        <w:trPr>
          <w:gridAfter w:val="1"/>
          <w:wAfter w:w="62" w:type="dxa"/>
          <w:trHeight w:val="20"/>
        </w:trPr>
        <w:tc>
          <w:tcPr>
            <w:tcW w:w="158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 программам области и непрограммным направлениям деятельности), группам и подгруппам видов расходов классификации расходов областного бюджета на 2022 год и на плановый период 2023 и 2024 годов</w:t>
            </w:r>
          </w:p>
        </w:tc>
      </w:tr>
      <w:tr w:rsidR="00351F07" w:rsidRPr="00351F07" w:rsidTr="00351F07">
        <w:trPr>
          <w:gridAfter w:val="1"/>
          <w:wAfter w:w="62" w:type="dxa"/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1F07" w:rsidRPr="00351F07" w:rsidTr="00351F07">
        <w:trPr>
          <w:trHeight w:val="20"/>
        </w:trPr>
        <w:tc>
          <w:tcPr>
            <w:tcW w:w="62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07" w:rsidRPr="00351F07" w:rsidRDefault="00351F07" w:rsidP="00351F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51F07" w:rsidRPr="00351F07" w:rsidTr="00351F07">
        <w:trPr>
          <w:trHeight w:val="20"/>
        </w:trPr>
        <w:tc>
          <w:tcPr>
            <w:tcW w:w="62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351F07" w:rsidRPr="00351F07" w:rsidTr="00351F07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9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6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915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3 57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1 6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1 6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 81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 1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 1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0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73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4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17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67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932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08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72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5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5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3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14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9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83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83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9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0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35,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75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 01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в Питерском муниципальном районе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азработка проекта организации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движения»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 2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 609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927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финансирование расходов на присмотр и уход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капитального и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его ремонтов муниципальных образовательных организаций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8 0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 - 2024 годы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8 0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8 0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олнение муниципальных заданий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и учреждения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ислениями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проекта) (в части расходов на оплату труда с начислениями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1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 9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 9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 1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 1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 1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 1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 6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6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1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2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2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2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690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347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 90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.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9 7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3 6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 0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 3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 4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67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7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6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51,4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66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на 2016-2022 годы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циальная поддержка, создание условий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5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4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служивание государственного (муниципального) </w:t>
            </w: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351F07" w:rsidRPr="00351F07" w:rsidTr="0035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238" w:type="dxa"/>
            <w:gridSpan w:val="6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 4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851,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51F07" w:rsidRPr="00351F07" w:rsidRDefault="00351F07" w:rsidP="00351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097,6»</w:t>
            </w:r>
          </w:p>
        </w:tc>
      </w:tr>
    </w:tbl>
    <w:p w:rsidR="00351F07" w:rsidRPr="00351F07" w:rsidRDefault="00351F07" w:rsidP="00351F0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4597" w:type="dxa"/>
        <w:tblInd w:w="-34" w:type="dxa"/>
        <w:tblLook w:val="04A0" w:firstRow="1" w:lastRow="0" w:firstColumn="1" w:lastColumn="0" w:noHBand="0" w:noVBand="1"/>
      </w:tblPr>
      <w:tblGrid>
        <w:gridCol w:w="4678"/>
        <w:gridCol w:w="5387"/>
        <w:gridCol w:w="4532"/>
      </w:tblGrid>
      <w:tr w:rsidR="00657CE5" w:rsidTr="00657CE5">
        <w:tc>
          <w:tcPr>
            <w:tcW w:w="4678" w:type="dxa"/>
          </w:tcPr>
          <w:p w:rsidR="00657CE5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657CE5" w:rsidRPr="00704F94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DD574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DD574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657CE5" w:rsidTr="00657CE5">
        <w:tc>
          <w:tcPr>
            <w:tcW w:w="4678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D70CB1" w:rsidRPr="00D70CB1" w:rsidRDefault="00D4319D" w:rsidP="00D70CB1">
      <w:pPr>
        <w:pStyle w:val="1"/>
        <w:ind w:left="1049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№4</w:t>
      </w:r>
      <w:r w:rsidR="00D70CB1"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Питерского муниципального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 от </w:t>
      </w:r>
      <w:r w:rsidR="00351F07">
        <w:rPr>
          <w:b w:val="0"/>
          <w:szCs w:val="28"/>
        </w:rPr>
        <w:t>25 октября</w:t>
      </w:r>
      <w:r w:rsidRPr="00D70CB1">
        <w:rPr>
          <w:b w:val="0"/>
          <w:szCs w:val="28"/>
        </w:rPr>
        <w:t xml:space="preserve"> 2022 года №6</w:t>
      </w:r>
      <w:r w:rsidR="00351F07">
        <w:rPr>
          <w:b w:val="0"/>
          <w:szCs w:val="28"/>
        </w:rPr>
        <w:t>6</w:t>
      </w:r>
      <w:r w:rsidRPr="00D70CB1">
        <w:rPr>
          <w:b w:val="0"/>
          <w:szCs w:val="28"/>
        </w:rPr>
        <w:t>-</w:t>
      </w:r>
      <w:r w:rsidR="00351F07">
        <w:rPr>
          <w:b w:val="0"/>
          <w:szCs w:val="28"/>
        </w:rPr>
        <w:t>1</w:t>
      </w:r>
    </w:p>
    <w:p w:rsidR="00D4319D" w:rsidRPr="00D4319D" w:rsidRDefault="00D4319D" w:rsidP="00D4319D"/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«Приложение №6</w:t>
      </w:r>
      <w:r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Питерского муниципального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 xml:space="preserve"> 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от 20 декабря 2021 года №57-1</w:t>
      </w:r>
    </w:p>
    <w:p w:rsidR="004A2429" w:rsidRPr="004A2429" w:rsidRDefault="004A2429" w:rsidP="004A2429"/>
    <w:tbl>
      <w:tblPr>
        <w:tblW w:w="15936" w:type="dxa"/>
        <w:tblInd w:w="-318" w:type="dxa"/>
        <w:tblLook w:val="04A0" w:firstRow="1" w:lastRow="0" w:firstColumn="1" w:lastColumn="0" w:noHBand="0" w:noVBand="1"/>
      </w:tblPr>
      <w:tblGrid>
        <w:gridCol w:w="7656"/>
        <w:gridCol w:w="2126"/>
        <w:gridCol w:w="1182"/>
        <w:gridCol w:w="7"/>
        <w:gridCol w:w="1607"/>
        <w:gridCol w:w="6"/>
        <w:gridCol w:w="1498"/>
        <w:gridCol w:w="7"/>
        <w:gridCol w:w="1575"/>
        <w:gridCol w:w="265"/>
        <w:gridCol w:w="7"/>
      </w:tblGrid>
      <w:tr w:rsidR="004A2429" w:rsidRPr="004A2429" w:rsidTr="004A2429">
        <w:trPr>
          <w:gridAfter w:val="2"/>
          <w:wAfter w:w="272" w:type="dxa"/>
          <w:trHeight w:val="20"/>
        </w:trPr>
        <w:tc>
          <w:tcPr>
            <w:tcW w:w="15664" w:type="dxa"/>
            <w:gridSpan w:val="9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      </w:r>
          </w:p>
          <w:p w:rsidR="004A2429" w:rsidRPr="004A2429" w:rsidRDefault="004A2429" w:rsidP="004A24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6" w:type="dxa"/>
            <w:vMerge w:val="restart"/>
            <w:shd w:val="clear" w:color="auto" w:fill="auto"/>
            <w:vAlign w:val="center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 </w:t>
            </w:r>
          </w:p>
        </w:tc>
        <w:tc>
          <w:tcPr>
            <w:tcW w:w="1189" w:type="dxa"/>
            <w:gridSpan w:val="2"/>
            <w:vMerge w:val="restart"/>
            <w:shd w:val="clear" w:color="auto" w:fill="auto"/>
            <w:noWrap/>
            <w:vAlign w:val="center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ид расходов</w:t>
            </w:r>
          </w:p>
        </w:tc>
        <w:tc>
          <w:tcPr>
            <w:tcW w:w="4965" w:type="dxa"/>
            <w:gridSpan w:val="7"/>
            <w:shd w:val="clear" w:color="auto" w:fill="auto"/>
            <w:noWrap/>
            <w:vAlign w:val="center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6" w:type="dxa"/>
            <w:vMerge/>
            <w:shd w:val="clear" w:color="auto" w:fill="auto"/>
            <w:vAlign w:val="bottom"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shd w:val="clear" w:color="auto" w:fill="auto"/>
            <w:noWrap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11" w:type="dxa"/>
            <w:gridSpan w:val="3"/>
            <w:shd w:val="clear" w:color="auto" w:fill="auto"/>
            <w:noWrap/>
            <w:vAlign w:val="center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</w:tcPr>
          <w:p w:rsidR="004A2429" w:rsidRPr="004A2429" w:rsidRDefault="004A2429" w:rsidP="004A242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6" w:type="dxa"/>
            <w:shd w:val="clear" w:color="auto" w:fill="auto"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1" w:type="dxa"/>
            <w:gridSpan w:val="3"/>
            <w:shd w:val="clear" w:color="auto" w:fill="auto"/>
            <w:noWrap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0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за счет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 0 01 S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35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0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92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735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720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792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 0 01 055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79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79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79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7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8 - 2024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 2016-2022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6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8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8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89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89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77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38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7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5 416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 736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 694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3 90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3 90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03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03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55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52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52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3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597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39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64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1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3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074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350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3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6 287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4 115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 688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 490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 490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(муниципальных)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59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59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159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15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52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9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85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02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3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 666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053,3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 028,3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506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85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62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1 03 76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 057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539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69,8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олнение муниципальных заданий бюджетными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4 7990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E1 U113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E1 U129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3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49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9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 171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 171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 171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 171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4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709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90,5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57,4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22,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16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164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2 597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86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73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93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 916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8,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5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5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429" w:rsidRPr="004A2429" w:rsidTr="004A2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 421,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851,1</w:t>
            </w:r>
          </w:p>
        </w:tc>
        <w:tc>
          <w:tcPr>
            <w:tcW w:w="1847" w:type="dxa"/>
            <w:gridSpan w:val="3"/>
            <w:shd w:val="clear" w:color="auto" w:fill="auto"/>
            <w:noWrap/>
            <w:vAlign w:val="bottom"/>
            <w:hideMark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097,6»</w:t>
            </w:r>
          </w:p>
        </w:tc>
      </w:tr>
    </w:tbl>
    <w:p w:rsidR="004A2429" w:rsidRPr="004A2429" w:rsidRDefault="004A2429" w:rsidP="004A24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A2429" w:rsidRPr="004A2429" w:rsidRDefault="004A2429" w:rsidP="004A24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5873" w:type="dxa"/>
        <w:tblInd w:w="-318" w:type="dxa"/>
        <w:tblLook w:val="04A0" w:firstRow="1" w:lastRow="0" w:firstColumn="1" w:lastColumn="0" w:noHBand="0" w:noVBand="1"/>
      </w:tblPr>
      <w:tblGrid>
        <w:gridCol w:w="4678"/>
        <w:gridCol w:w="6663"/>
        <w:gridCol w:w="4532"/>
      </w:tblGrid>
      <w:tr w:rsidR="003D3675" w:rsidTr="003D3675">
        <w:tc>
          <w:tcPr>
            <w:tcW w:w="4678" w:type="dxa"/>
          </w:tcPr>
          <w:p w:rsidR="003D3675" w:rsidRDefault="003D367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3D3675" w:rsidRPr="00704F94" w:rsidRDefault="003D367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D3675" w:rsidRPr="00704F94" w:rsidRDefault="003D3675" w:rsidP="005771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D3675" w:rsidRPr="00704F94" w:rsidRDefault="003D3675" w:rsidP="002F2FC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2F2FC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D3675" w:rsidTr="003D3675">
        <w:tc>
          <w:tcPr>
            <w:tcW w:w="4678" w:type="dxa"/>
          </w:tcPr>
          <w:p w:rsidR="003D3675" w:rsidRPr="00704F94" w:rsidRDefault="003D367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6663" w:type="dxa"/>
          </w:tcPr>
          <w:p w:rsidR="003D3675" w:rsidRPr="00704F94" w:rsidRDefault="003D367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D3675" w:rsidRPr="00704F94" w:rsidRDefault="003D3675" w:rsidP="003D367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D70CB1" w:rsidRDefault="00D70CB1" w:rsidP="00532C9D">
      <w:pPr>
        <w:spacing w:after="0"/>
        <w:jc w:val="both"/>
        <w:sectPr w:rsidR="00D70CB1" w:rsidSect="00DB0709">
          <w:pgSz w:w="16838" w:h="11906" w:orient="landscape"/>
          <w:pgMar w:top="1702" w:right="536" w:bottom="851" w:left="851" w:header="709" w:footer="176" w:gutter="0"/>
          <w:cols w:space="708"/>
          <w:docGrid w:linePitch="360"/>
        </w:sectPr>
      </w:pP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lastRenderedPageBreak/>
        <w:t>Приложение №</w:t>
      </w:r>
      <w:r w:rsidR="00C840CC">
        <w:rPr>
          <w:b w:val="0"/>
          <w:szCs w:val="28"/>
        </w:rPr>
        <w:t>5</w:t>
      </w: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Питерского муниципального района </w:t>
      </w: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t>Саратовской области</w:t>
      </w:r>
    </w:p>
    <w:p w:rsidR="00532C9D" w:rsidRPr="00532C9D" w:rsidRDefault="00532C9D" w:rsidP="00E162B4">
      <w:pPr>
        <w:ind w:left="6521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 xml:space="preserve">от </w:t>
      </w:r>
      <w:r w:rsidR="001662CD">
        <w:rPr>
          <w:rFonts w:ascii="Times New Roman" w:hAnsi="Times New Roman" w:cs="Times New Roman"/>
          <w:sz w:val="28"/>
          <w:szCs w:val="28"/>
        </w:rPr>
        <w:t>30 августа</w:t>
      </w:r>
      <w:r w:rsidRPr="00532C9D">
        <w:rPr>
          <w:rFonts w:ascii="Times New Roman" w:hAnsi="Times New Roman" w:cs="Times New Roman"/>
          <w:sz w:val="28"/>
          <w:szCs w:val="28"/>
        </w:rPr>
        <w:t xml:space="preserve"> 202</w:t>
      </w:r>
      <w:r w:rsidR="00B7511A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5171">
        <w:rPr>
          <w:rFonts w:ascii="Times New Roman" w:hAnsi="Times New Roman" w:cs="Times New Roman"/>
          <w:sz w:val="28"/>
          <w:szCs w:val="28"/>
        </w:rPr>
        <w:t>6</w:t>
      </w:r>
      <w:r w:rsidR="001662CD">
        <w:rPr>
          <w:rFonts w:ascii="Times New Roman" w:hAnsi="Times New Roman" w:cs="Times New Roman"/>
          <w:sz w:val="28"/>
          <w:szCs w:val="28"/>
        </w:rPr>
        <w:t>4</w:t>
      </w:r>
      <w:r w:rsidRPr="00532C9D">
        <w:rPr>
          <w:rFonts w:ascii="Times New Roman" w:hAnsi="Times New Roman" w:cs="Times New Roman"/>
          <w:sz w:val="28"/>
          <w:szCs w:val="28"/>
        </w:rPr>
        <w:t>-</w:t>
      </w:r>
      <w:r w:rsidR="001662CD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9A" w:rsidRPr="00561F9A" w:rsidRDefault="00561F9A" w:rsidP="00E162B4">
      <w:pPr>
        <w:keepNext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E162B4">
      <w:pPr>
        <w:keepNext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C840CC" w:rsidRPr="00C840CC" w:rsidRDefault="00C840CC" w:rsidP="00C840CC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C840CC" w:rsidRPr="00C840CC" w:rsidRDefault="00C840CC" w:rsidP="00C840C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  <w:t xml:space="preserve">              (тыс. рублей)</w:t>
      </w:r>
    </w:p>
    <w:tbl>
      <w:tblPr>
        <w:tblW w:w="992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030"/>
        <w:gridCol w:w="1214"/>
        <w:gridCol w:w="1134"/>
        <w:gridCol w:w="1134"/>
      </w:tblGrid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2429" w:rsidRPr="004A2429" w:rsidRDefault="004A2429" w:rsidP="004A242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2429" w:rsidRPr="004A2429" w:rsidRDefault="004A2429" w:rsidP="004A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/>
                <w:sz w:val="20"/>
                <w:szCs w:val="20"/>
              </w:rPr>
              <w:t>1 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-435 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-349 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-351 197,6</w:t>
            </w:r>
          </w:p>
        </w:tc>
      </w:tr>
      <w:tr w:rsidR="004A2429" w:rsidRPr="004A2429" w:rsidTr="00F243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9" w:rsidRPr="004A2429" w:rsidRDefault="004A2429" w:rsidP="004A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437 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349 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429" w:rsidRPr="004A2429" w:rsidRDefault="004A2429" w:rsidP="004A24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429">
              <w:rPr>
                <w:rFonts w:ascii="Times New Roman" w:hAnsi="Times New Roman" w:cs="Times New Roman"/>
                <w:sz w:val="20"/>
                <w:szCs w:val="20"/>
              </w:rPr>
              <w:t>351 197,6»</w:t>
            </w:r>
          </w:p>
        </w:tc>
      </w:tr>
    </w:tbl>
    <w:p w:rsidR="005C7D89" w:rsidRPr="005C7D89" w:rsidRDefault="005C7D89" w:rsidP="005C7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34A" w:rsidRPr="007D034A" w:rsidRDefault="007D034A" w:rsidP="007D03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1384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F243C2">
        <w:tc>
          <w:tcPr>
            <w:tcW w:w="4678" w:type="dxa"/>
          </w:tcPr>
          <w:p w:rsidR="00C551B0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E162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F243C2">
        <w:tc>
          <w:tcPr>
            <w:tcW w:w="4678" w:type="dxa"/>
          </w:tcPr>
          <w:p w:rsidR="00C551B0" w:rsidRPr="00704F94" w:rsidRDefault="00817298" w:rsidP="00BC0D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551B0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817298" w:rsidP="002F2FC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2FC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F4ABF" w:rsidRPr="002F2FC6" w:rsidRDefault="0084200F" w:rsidP="004A2429">
      <w:pPr>
        <w:pStyle w:val="1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,</w:t>
      </w:r>
      <w:bookmarkStart w:id="0" w:name="_GoBack"/>
      <w:bookmarkEnd w:id="0"/>
    </w:p>
    <w:sectPr w:rsidR="001F4ABF" w:rsidRPr="002F2FC6" w:rsidSect="00E162B4">
      <w:footerReference w:type="default" r:id="rId10"/>
      <w:pgSz w:w="11906" w:h="16838" w:code="9"/>
      <w:pgMar w:top="1134" w:right="424" w:bottom="1134" w:left="28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D0" w:rsidRDefault="000230D0" w:rsidP="00E0255B">
      <w:pPr>
        <w:spacing w:after="0" w:line="240" w:lineRule="auto"/>
      </w:pPr>
      <w:r>
        <w:separator/>
      </w:r>
    </w:p>
  </w:endnote>
  <w:endnote w:type="continuationSeparator" w:id="0">
    <w:p w:rsidR="000230D0" w:rsidRDefault="000230D0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4A2429" w:rsidRDefault="004A24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F3">
          <w:rPr>
            <w:noProof/>
          </w:rPr>
          <w:t>125</w:t>
        </w:r>
        <w:r>
          <w:fldChar w:fldCharType="end"/>
        </w:r>
      </w:p>
    </w:sdtContent>
  </w:sdt>
  <w:p w:rsidR="004A2429" w:rsidRDefault="004A242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29" w:rsidRDefault="004A242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5F3">
      <w:rPr>
        <w:noProof/>
      </w:rPr>
      <w:t>127</w:t>
    </w:r>
    <w:r>
      <w:fldChar w:fldCharType="end"/>
    </w:r>
  </w:p>
  <w:p w:rsidR="004A2429" w:rsidRDefault="004A2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D0" w:rsidRDefault="000230D0" w:rsidP="00E0255B">
      <w:pPr>
        <w:spacing w:after="0" w:line="240" w:lineRule="auto"/>
      </w:pPr>
      <w:r>
        <w:separator/>
      </w:r>
    </w:p>
  </w:footnote>
  <w:footnote w:type="continuationSeparator" w:id="0">
    <w:p w:rsidR="000230D0" w:rsidRDefault="000230D0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54BB"/>
    <w:rsid w:val="00006245"/>
    <w:rsid w:val="00013BB1"/>
    <w:rsid w:val="00015628"/>
    <w:rsid w:val="000230D0"/>
    <w:rsid w:val="000247D8"/>
    <w:rsid w:val="00026026"/>
    <w:rsid w:val="0002773E"/>
    <w:rsid w:val="00034430"/>
    <w:rsid w:val="00042145"/>
    <w:rsid w:val="00044895"/>
    <w:rsid w:val="00046876"/>
    <w:rsid w:val="00051975"/>
    <w:rsid w:val="00053BAF"/>
    <w:rsid w:val="000575F3"/>
    <w:rsid w:val="0006354B"/>
    <w:rsid w:val="00063B89"/>
    <w:rsid w:val="00066877"/>
    <w:rsid w:val="000669A4"/>
    <w:rsid w:val="00071AB1"/>
    <w:rsid w:val="00072826"/>
    <w:rsid w:val="00073B00"/>
    <w:rsid w:val="00074046"/>
    <w:rsid w:val="00074D14"/>
    <w:rsid w:val="00074F14"/>
    <w:rsid w:val="00084D5C"/>
    <w:rsid w:val="00085171"/>
    <w:rsid w:val="00093CE1"/>
    <w:rsid w:val="00094A03"/>
    <w:rsid w:val="00097B73"/>
    <w:rsid w:val="000A2002"/>
    <w:rsid w:val="000A5961"/>
    <w:rsid w:val="000B0ADC"/>
    <w:rsid w:val="000B0B91"/>
    <w:rsid w:val="000B1D15"/>
    <w:rsid w:val="000B53A7"/>
    <w:rsid w:val="000D511A"/>
    <w:rsid w:val="000D59EF"/>
    <w:rsid w:val="000E0A8D"/>
    <w:rsid w:val="000E3B20"/>
    <w:rsid w:val="000E4968"/>
    <w:rsid w:val="000E6F2C"/>
    <w:rsid w:val="000F1497"/>
    <w:rsid w:val="000F1D0A"/>
    <w:rsid w:val="000F486D"/>
    <w:rsid w:val="0010111B"/>
    <w:rsid w:val="00101BB2"/>
    <w:rsid w:val="00102EF7"/>
    <w:rsid w:val="0010323C"/>
    <w:rsid w:val="00103D4F"/>
    <w:rsid w:val="00103E42"/>
    <w:rsid w:val="0010571D"/>
    <w:rsid w:val="00114EDB"/>
    <w:rsid w:val="001219F0"/>
    <w:rsid w:val="00127EB8"/>
    <w:rsid w:val="00130780"/>
    <w:rsid w:val="00130C73"/>
    <w:rsid w:val="00133B86"/>
    <w:rsid w:val="00133C4F"/>
    <w:rsid w:val="00140056"/>
    <w:rsid w:val="00144C95"/>
    <w:rsid w:val="0014539B"/>
    <w:rsid w:val="00157A7D"/>
    <w:rsid w:val="001621DA"/>
    <w:rsid w:val="00163AE1"/>
    <w:rsid w:val="00164089"/>
    <w:rsid w:val="00164590"/>
    <w:rsid w:val="00166258"/>
    <w:rsid w:val="001662CD"/>
    <w:rsid w:val="00173B54"/>
    <w:rsid w:val="0017774B"/>
    <w:rsid w:val="001871D1"/>
    <w:rsid w:val="001872F8"/>
    <w:rsid w:val="0019124A"/>
    <w:rsid w:val="00191AA0"/>
    <w:rsid w:val="001968A4"/>
    <w:rsid w:val="001A0E8F"/>
    <w:rsid w:val="001A341B"/>
    <w:rsid w:val="001B09BF"/>
    <w:rsid w:val="001B2786"/>
    <w:rsid w:val="001C2139"/>
    <w:rsid w:val="001C2882"/>
    <w:rsid w:val="001C6A07"/>
    <w:rsid w:val="001D2786"/>
    <w:rsid w:val="001D49C0"/>
    <w:rsid w:val="001D4EA6"/>
    <w:rsid w:val="001D5031"/>
    <w:rsid w:val="001D66E2"/>
    <w:rsid w:val="001D7E54"/>
    <w:rsid w:val="001E1ADB"/>
    <w:rsid w:val="001E703A"/>
    <w:rsid w:val="001F4ABF"/>
    <w:rsid w:val="00204ADB"/>
    <w:rsid w:val="002053CD"/>
    <w:rsid w:val="00205F5F"/>
    <w:rsid w:val="00206C3F"/>
    <w:rsid w:val="00211015"/>
    <w:rsid w:val="00214E2E"/>
    <w:rsid w:val="00215FA7"/>
    <w:rsid w:val="00230111"/>
    <w:rsid w:val="00230706"/>
    <w:rsid w:val="00230A1D"/>
    <w:rsid w:val="002313FF"/>
    <w:rsid w:val="00234C18"/>
    <w:rsid w:val="00241CCC"/>
    <w:rsid w:val="00254612"/>
    <w:rsid w:val="00264C5F"/>
    <w:rsid w:val="002657A2"/>
    <w:rsid w:val="00266B29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11F8"/>
    <w:rsid w:val="002F2EB1"/>
    <w:rsid w:val="002F2FC6"/>
    <w:rsid w:val="002F61FA"/>
    <w:rsid w:val="002F627E"/>
    <w:rsid w:val="002F6302"/>
    <w:rsid w:val="00300F7D"/>
    <w:rsid w:val="003025FB"/>
    <w:rsid w:val="00306339"/>
    <w:rsid w:val="003068CD"/>
    <w:rsid w:val="00307E1D"/>
    <w:rsid w:val="00314553"/>
    <w:rsid w:val="00327FE3"/>
    <w:rsid w:val="00331AC1"/>
    <w:rsid w:val="00332CE3"/>
    <w:rsid w:val="00351F07"/>
    <w:rsid w:val="003537C1"/>
    <w:rsid w:val="00355310"/>
    <w:rsid w:val="0036264A"/>
    <w:rsid w:val="00362903"/>
    <w:rsid w:val="00363037"/>
    <w:rsid w:val="00381B60"/>
    <w:rsid w:val="00382134"/>
    <w:rsid w:val="00384ACB"/>
    <w:rsid w:val="0039458D"/>
    <w:rsid w:val="003A424B"/>
    <w:rsid w:val="003A445D"/>
    <w:rsid w:val="003B53D3"/>
    <w:rsid w:val="003C3033"/>
    <w:rsid w:val="003C3FDF"/>
    <w:rsid w:val="003C58B1"/>
    <w:rsid w:val="003D0348"/>
    <w:rsid w:val="003D3675"/>
    <w:rsid w:val="003E38A6"/>
    <w:rsid w:val="003E3AC0"/>
    <w:rsid w:val="003F1F86"/>
    <w:rsid w:val="003F7319"/>
    <w:rsid w:val="003F7440"/>
    <w:rsid w:val="003F74A6"/>
    <w:rsid w:val="00405D3B"/>
    <w:rsid w:val="00413FF9"/>
    <w:rsid w:val="004255E7"/>
    <w:rsid w:val="00437F2C"/>
    <w:rsid w:val="00441602"/>
    <w:rsid w:val="004510AE"/>
    <w:rsid w:val="00456CAA"/>
    <w:rsid w:val="00462F30"/>
    <w:rsid w:val="00466811"/>
    <w:rsid w:val="00467839"/>
    <w:rsid w:val="004707DA"/>
    <w:rsid w:val="00470E58"/>
    <w:rsid w:val="00476908"/>
    <w:rsid w:val="004824ED"/>
    <w:rsid w:val="00490439"/>
    <w:rsid w:val="004A2429"/>
    <w:rsid w:val="004A7251"/>
    <w:rsid w:val="004B33D1"/>
    <w:rsid w:val="004B61DD"/>
    <w:rsid w:val="004B647E"/>
    <w:rsid w:val="004C190E"/>
    <w:rsid w:val="004C5F01"/>
    <w:rsid w:val="004C6AD7"/>
    <w:rsid w:val="004D19CF"/>
    <w:rsid w:val="004E5B5D"/>
    <w:rsid w:val="004F17E0"/>
    <w:rsid w:val="004F1EB5"/>
    <w:rsid w:val="004F3A15"/>
    <w:rsid w:val="004F4DFC"/>
    <w:rsid w:val="004F50F0"/>
    <w:rsid w:val="00513BCC"/>
    <w:rsid w:val="00516238"/>
    <w:rsid w:val="00516C1D"/>
    <w:rsid w:val="0052262C"/>
    <w:rsid w:val="00527C98"/>
    <w:rsid w:val="005319E4"/>
    <w:rsid w:val="00532C9D"/>
    <w:rsid w:val="00533407"/>
    <w:rsid w:val="00535AAA"/>
    <w:rsid w:val="00545762"/>
    <w:rsid w:val="00546455"/>
    <w:rsid w:val="0055109E"/>
    <w:rsid w:val="00554E6B"/>
    <w:rsid w:val="00556C0D"/>
    <w:rsid w:val="00560BDA"/>
    <w:rsid w:val="00561F9A"/>
    <w:rsid w:val="0056236A"/>
    <w:rsid w:val="00565C85"/>
    <w:rsid w:val="00576D06"/>
    <w:rsid w:val="005771E9"/>
    <w:rsid w:val="005823B4"/>
    <w:rsid w:val="00583458"/>
    <w:rsid w:val="00583F37"/>
    <w:rsid w:val="00584146"/>
    <w:rsid w:val="00587151"/>
    <w:rsid w:val="00596C6E"/>
    <w:rsid w:val="005A3269"/>
    <w:rsid w:val="005A394C"/>
    <w:rsid w:val="005B2B2E"/>
    <w:rsid w:val="005B6F37"/>
    <w:rsid w:val="005C7AFE"/>
    <w:rsid w:val="005C7D89"/>
    <w:rsid w:val="005D60A7"/>
    <w:rsid w:val="005E469C"/>
    <w:rsid w:val="005F3D2B"/>
    <w:rsid w:val="005F5981"/>
    <w:rsid w:val="005F5E4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6BDA"/>
    <w:rsid w:val="0063789A"/>
    <w:rsid w:val="00645433"/>
    <w:rsid w:val="00646DC7"/>
    <w:rsid w:val="00657A07"/>
    <w:rsid w:val="00657C39"/>
    <w:rsid w:val="00657CE5"/>
    <w:rsid w:val="0066217C"/>
    <w:rsid w:val="00662822"/>
    <w:rsid w:val="006628CE"/>
    <w:rsid w:val="00662FCE"/>
    <w:rsid w:val="00663636"/>
    <w:rsid w:val="00663E31"/>
    <w:rsid w:val="0067130C"/>
    <w:rsid w:val="00675990"/>
    <w:rsid w:val="00676414"/>
    <w:rsid w:val="00680B83"/>
    <w:rsid w:val="00684C2C"/>
    <w:rsid w:val="00687C93"/>
    <w:rsid w:val="006A5D85"/>
    <w:rsid w:val="006B10C3"/>
    <w:rsid w:val="006B110F"/>
    <w:rsid w:val="006C2C6E"/>
    <w:rsid w:val="006C4651"/>
    <w:rsid w:val="006C7F35"/>
    <w:rsid w:val="006D03A4"/>
    <w:rsid w:val="006D191C"/>
    <w:rsid w:val="006D55AF"/>
    <w:rsid w:val="006D7813"/>
    <w:rsid w:val="006E5993"/>
    <w:rsid w:val="006F2182"/>
    <w:rsid w:val="00700749"/>
    <w:rsid w:val="00703EF7"/>
    <w:rsid w:val="00707B60"/>
    <w:rsid w:val="00710EE8"/>
    <w:rsid w:val="00721FE3"/>
    <w:rsid w:val="00732C85"/>
    <w:rsid w:val="0074516D"/>
    <w:rsid w:val="0075207A"/>
    <w:rsid w:val="007660E4"/>
    <w:rsid w:val="00766DA4"/>
    <w:rsid w:val="00766DE2"/>
    <w:rsid w:val="007736F6"/>
    <w:rsid w:val="007766DC"/>
    <w:rsid w:val="0077695A"/>
    <w:rsid w:val="00776C5E"/>
    <w:rsid w:val="00787BFF"/>
    <w:rsid w:val="00790AD5"/>
    <w:rsid w:val="0079394E"/>
    <w:rsid w:val="00793DBB"/>
    <w:rsid w:val="00795E7E"/>
    <w:rsid w:val="007A09E1"/>
    <w:rsid w:val="007A2A65"/>
    <w:rsid w:val="007A5784"/>
    <w:rsid w:val="007A5E46"/>
    <w:rsid w:val="007B0696"/>
    <w:rsid w:val="007B2E5D"/>
    <w:rsid w:val="007B7EE5"/>
    <w:rsid w:val="007C1EC9"/>
    <w:rsid w:val="007C59B3"/>
    <w:rsid w:val="007C752E"/>
    <w:rsid w:val="007C7D1C"/>
    <w:rsid w:val="007D034A"/>
    <w:rsid w:val="007D03DA"/>
    <w:rsid w:val="007D34F7"/>
    <w:rsid w:val="007D690D"/>
    <w:rsid w:val="007E119A"/>
    <w:rsid w:val="007E357C"/>
    <w:rsid w:val="007E4CD2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17298"/>
    <w:rsid w:val="0082456D"/>
    <w:rsid w:val="00825C31"/>
    <w:rsid w:val="00835008"/>
    <w:rsid w:val="0084200F"/>
    <w:rsid w:val="00843473"/>
    <w:rsid w:val="008442E0"/>
    <w:rsid w:val="0084771A"/>
    <w:rsid w:val="008528C2"/>
    <w:rsid w:val="0085309A"/>
    <w:rsid w:val="008552C1"/>
    <w:rsid w:val="00860BBF"/>
    <w:rsid w:val="0086210D"/>
    <w:rsid w:val="008636D9"/>
    <w:rsid w:val="008815FC"/>
    <w:rsid w:val="00886C49"/>
    <w:rsid w:val="008922E3"/>
    <w:rsid w:val="008965C2"/>
    <w:rsid w:val="008A0013"/>
    <w:rsid w:val="008A3EA7"/>
    <w:rsid w:val="008A4BBC"/>
    <w:rsid w:val="008A7EAC"/>
    <w:rsid w:val="008B1E84"/>
    <w:rsid w:val="008B35B0"/>
    <w:rsid w:val="008B3CDC"/>
    <w:rsid w:val="008B56E6"/>
    <w:rsid w:val="008B61A6"/>
    <w:rsid w:val="008B6806"/>
    <w:rsid w:val="008B69D9"/>
    <w:rsid w:val="008B69EE"/>
    <w:rsid w:val="008B6C9F"/>
    <w:rsid w:val="008C19CD"/>
    <w:rsid w:val="008C3073"/>
    <w:rsid w:val="008C60D3"/>
    <w:rsid w:val="008C6ABE"/>
    <w:rsid w:val="008D0806"/>
    <w:rsid w:val="008D1D76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4525"/>
    <w:rsid w:val="00916B98"/>
    <w:rsid w:val="009174B2"/>
    <w:rsid w:val="00926B1F"/>
    <w:rsid w:val="0092787E"/>
    <w:rsid w:val="00931168"/>
    <w:rsid w:val="00934722"/>
    <w:rsid w:val="00941A2E"/>
    <w:rsid w:val="0094241C"/>
    <w:rsid w:val="00944545"/>
    <w:rsid w:val="009472A3"/>
    <w:rsid w:val="0095002C"/>
    <w:rsid w:val="00951E0E"/>
    <w:rsid w:val="00952916"/>
    <w:rsid w:val="009534D1"/>
    <w:rsid w:val="00960C4D"/>
    <w:rsid w:val="00964643"/>
    <w:rsid w:val="009737E5"/>
    <w:rsid w:val="00974E99"/>
    <w:rsid w:val="009866CD"/>
    <w:rsid w:val="00993898"/>
    <w:rsid w:val="0099700C"/>
    <w:rsid w:val="009A3C00"/>
    <w:rsid w:val="009B07F9"/>
    <w:rsid w:val="009B4E8B"/>
    <w:rsid w:val="009B68CF"/>
    <w:rsid w:val="009B6D87"/>
    <w:rsid w:val="009C166D"/>
    <w:rsid w:val="009D49C8"/>
    <w:rsid w:val="009E0180"/>
    <w:rsid w:val="009E6F64"/>
    <w:rsid w:val="009F152A"/>
    <w:rsid w:val="009F183F"/>
    <w:rsid w:val="009F223A"/>
    <w:rsid w:val="009F2506"/>
    <w:rsid w:val="009F309C"/>
    <w:rsid w:val="009F50A9"/>
    <w:rsid w:val="009F5119"/>
    <w:rsid w:val="009F58B7"/>
    <w:rsid w:val="009F5E52"/>
    <w:rsid w:val="00A0258A"/>
    <w:rsid w:val="00A167CA"/>
    <w:rsid w:val="00A16818"/>
    <w:rsid w:val="00A21E50"/>
    <w:rsid w:val="00A22127"/>
    <w:rsid w:val="00A22770"/>
    <w:rsid w:val="00A314AE"/>
    <w:rsid w:val="00A31F21"/>
    <w:rsid w:val="00A3716E"/>
    <w:rsid w:val="00A3795A"/>
    <w:rsid w:val="00A43AAE"/>
    <w:rsid w:val="00A60877"/>
    <w:rsid w:val="00A60AFF"/>
    <w:rsid w:val="00A623F0"/>
    <w:rsid w:val="00A65989"/>
    <w:rsid w:val="00A74440"/>
    <w:rsid w:val="00A7668B"/>
    <w:rsid w:val="00A81F51"/>
    <w:rsid w:val="00A827A8"/>
    <w:rsid w:val="00A84DF4"/>
    <w:rsid w:val="00A96193"/>
    <w:rsid w:val="00AA50C6"/>
    <w:rsid w:val="00AA7514"/>
    <w:rsid w:val="00AA7F56"/>
    <w:rsid w:val="00AB25C1"/>
    <w:rsid w:val="00AB5E89"/>
    <w:rsid w:val="00AB697D"/>
    <w:rsid w:val="00AC178F"/>
    <w:rsid w:val="00AD4B7C"/>
    <w:rsid w:val="00AE0566"/>
    <w:rsid w:val="00AE716B"/>
    <w:rsid w:val="00AE7ADB"/>
    <w:rsid w:val="00AF42FD"/>
    <w:rsid w:val="00AF6F33"/>
    <w:rsid w:val="00B01A86"/>
    <w:rsid w:val="00B11643"/>
    <w:rsid w:val="00B14FEB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5543"/>
    <w:rsid w:val="00B56BC1"/>
    <w:rsid w:val="00B7511A"/>
    <w:rsid w:val="00B76431"/>
    <w:rsid w:val="00B84A46"/>
    <w:rsid w:val="00B953A4"/>
    <w:rsid w:val="00B9737E"/>
    <w:rsid w:val="00BA05E0"/>
    <w:rsid w:val="00BA1013"/>
    <w:rsid w:val="00BA41D8"/>
    <w:rsid w:val="00BA4CFA"/>
    <w:rsid w:val="00BA5E07"/>
    <w:rsid w:val="00BA63DC"/>
    <w:rsid w:val="00BB04B5"/>
    <w:rsid w:val="00BB2D73"/>
    <w:rsid w:val="00BB4DB1"/>
    <w:rsid w:val="00BC0DE5"/>
    <w:rsid w:val="00BC14FA"/>
    <w:rsid w:val="00BC5898"/>
    <w:rsid w:val="00BD20BA"/>
    <w:rsid w:val="00BD736D"/>
    <w:rsid w:val="00BE0E6F"/>
    <w:rsid w:val="00BE472D"/>
    <w:rsid w:val="00BF114E"/>
    <w:rsid w:val="00BF14A6"/>
    <w:rsid w:val="00BF26B5"/>
    <w:rsid w:val="00BF59C9"/>
    <w:rsid w:val="00C05B35"/>
    <w:rsid w:val="00C20B13"/>
    <w:rsid w:val="00C24EAC"/>
    <w:rsid w:val="00C41E09"/>
    <w:rsid w:val="00C4237A"/>
    <w:rsid w:val="00C516DC"/>
    <w:rsid w:val="00C551B0"/>
    <w:rsid w:val="00C645C0"/>
    <w:rsid w:val="00C71970"/>
    <w:rsid w:val="00C722F4"/>
    <w:rsid w:val="00C82B45"/>
    <w:rsid w:val="00C83B84"/>
    <w:rsid w:val="00C840CC"/>
    <w:rsid w:val="00C86B9A"/>
    <w:rsid w:val="00C92571"/>
    <w:rsid w:val="00C93B2C"/>
    <w:rsid w:val="00C94241"/>
    <w:rsid w:val="00C95B3C"/>
    <w:rsid w:val="00C96D06"/>
    <w:rsid w:val="00CA1F06"/>
    <w:rsid w:val="00CB0D12"/>
    <w:rsid w:val="00CB27CA"/>
    <w:rsid w:val="00CB30BA"/>
    <w:rsid w:val="00CC151D"/>
    <w:rsid w:val="00CC74FC"/>
    <w:rsid w:val="00CD0962"/>
    <w:rsid w:val="00CD20E1"/>
    <w:rsid w:val="00CD3ACA"/>
    <w:rsid w:val="00CE1892"/>
    <w:rsid w:val="00CE6E0A"/>
    <w:rsid w:val="00CF10D8"/>
    <w:rsid w:val="00CF3293"/>
    <w:rsid w:val="00D00954"/>
    <w:rsid w:val="00D039DD"/>
    <w:rsid w:val="00D1079A"/>
    <w:rsid w:val="00D122B6"/>
    <w:rsid w:val="00D17E6B"/>
    <w:rsid w:val="00D2018E"/>
    <w:rsid w:val="00D4319D"/>
    <w:rsid w:val="00D53885"/>
    <w:rsid w:val="00D60C69"/>
    <w:rsid w:val="00D61554"/>
    <w:rsid w:val="00D61D16"/>
    <w:rsid w:val="00D61E74"/>
    <w:rsid w:val="00D61F56"/>
    <w:rsid w:val="00D626A9"/>
    <w:rsid w:val="00D70CB1"/>
    <w:rsid w:val="00D71F16"/>
    <w:rsid w:val="00D74D31"/>
    <w:rsid w:val="00D75AE0"/>
    <w:rsid w:val="00D81416"/>
    <w:rsid w:val="00D8229F"/>
    <w:rsid w:val="00D82979"/>
    <w:rsid w:val="00D82BB1"/>
    <w:rsid w:val="00D85ED9"/>
    <w:rsid w:val="00D865A8"/>
    <w:rsid w:val="00D92CD4"/>
    <w:rsid w:val="00D9390C"/>
    <w:rsid w:val="00D958B3"/>
    <w:rsid w:val="00DA617C"/>
    <w:rsid w:val="00DB0709"/>
    <w:rsid w:val="00DB0F11"/>
    <w:rsid w:val="00DB39ED"/>
    <w:rsid w:val="00DB5753"/>
    <w:rsid w:val="00DB76AD"/>
    <w:rsid w:val="00DC1017"/>
    <w:rsid w:val="00DC2470"/>
    <w:rsid w:val="00DC47DF"/>
    <w:rsid w:val="00DD14C7"/>
    <w:rsid w:val="00DD2094"/>
    <w:rsid w:val="00DD385C"/>
    <w:rsid w:val="00DD5746"/>
    <w:rsid w:val="00DE5BB9"/>
    <w:rsid w:val="00DE6453"/>
    <w:rsid w:val="00DF32D3"/>
    <w:rsid w:val="00DF3491"/>
    <w:rsid w:val="00DF6471"/>
    <w:rsid w:val="00DF7420"/>
    <w:rsid w:val="00DF78E1"/>
    <w:rsid w:val="00E01F75"/>
    <w:rsid w:val="00E0255B"/>
    <w:rsid w:val="00E025EC"/>
    <w:rsid w:val="00E11813"/>
    <w:rsid w:val="00E162B4"/>
    <w:rsid w:val="00E17A43"/>
    <w:rsid w:val="00E21C8B"/>
    <w:rsid w:val="00E2338B"/>
    <w:rsid w:val="00E33069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86005"/>
    <w:rsid w:val="00E93A54"/>
    <w:rsid w:val="00E93B36"/>
    <w:rsid w:val="00E96A8B"/>
    <w:rsid w:val="00E97312"/>
    <w:rsid w:val="00EA2246"/>
    <w:rsid w:val="00EA45EE"/>
    <w:rsid w:val="00EB0070"/>
    <w:rsid w:val="00EB0BB0"/>
    <w:rsid w:val="00EB527A"/>
    <w:rsid w:val="00EB57FC"/>
    <w:rsid w:val="00ED1437"/>
    <w:rsid w:val="00ED21A5"/>
    <w:rsid w:val="00ED26CC"/>
    <w:rsid w:val="00ED6B00"/>
    <w:rsid w:val="00EE168B"/>
    <w:rsid w:val="00EE4C76"/>
    <w:rsid w:val="00EF0B4A"/>
    <w:rsid w:val="00EF1949"/>
    <w:rsid w:val="00EF1C1D"/>
    <w:rsid w:val="00EF3E35"/>
    <w:rsid w:val="00EF4FFB"/>
    <w:rsid w:val="00F02047"/>
    <w:rsid w:val="00F06E73"/>
    <w:rsid w:val="00F11D38"/>
    <w:rsid w:val="00F243C2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441E"/>
    <w:rsid w:val="00F654AA"/>
    <w:rsid w:val="00F702A8"/>
    <w:rsid w:val="00F7418E"/>
    <w:rsid w:val="00F7520E"/>
    <w:rsid w:val="00F8043A"/>
    <w:rsid w:val="00F81CCA"/>
    <w:rsid w:val="00F83655"/>
    <w:rsid w:val="00F84150"/>
    <w:rsid w:val="00F8484D"/>
    <w:rsid w:val="00F90C11"/>
    <w:rsid w:val="00F91B73"/>
    <w:rsid w:val="00F91C25"/>
    <w:rsid w:val="00F93E55"/>
    <w:rsid w:val="00F9440F"/>
    <w:rsid w:val="00F944FE"/>
    <w:rsid w:val="00F966D1"/>
    <w:rsid w:val="00FA041E"/>
    <w:rsid w:val="00FA0830"/>
    <w:rsid w:val="00FA5649"/>
    <w:rsid w:val="00FA5F34"/>
    <w:rsid w:val="00FB0E7A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D2094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DD2094"/>
    <w:rPr>
      <w:color w:val="954F72"/>
      <w:u w:val="single"/>
    </w:rPr>
  </w:style>
  <w:style w:type="paragraph" w:customStyle="1" w:styleId="xl64">
    <w:name w:val="xl64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DD2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DD2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DD20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DD209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DD20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DD2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3795A"/>
  </w:style>
  <w:style w:type="numbering" w:customStyle="1" w:styleId="21">
    <w:name w:val="Нет списка2"/>
    <w:next w:val="a2"/>
    <w:uiPriority w:val="99"/>
    <w:semiHidden/>
    <w:unhideWhenUsed/>
    <w:rsid w:val="008A0013"/>
  </w:style>
  <w:style w:type="paragraph" w:customStyle="1" w:styleId="xl104">
    <w:name w:val="xl104"/>
    <w:basedOn w:val="a"/>
    <w:rsid w:val="008A0013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8A00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62903"/>
  </w:style>
  <w:style w:type="paragraph" w:customStyle="1" w:styleId="xl63">
    <w:name w:val="xl63"/>
    <w:basedOn w:val="a"/>
    <w:rsid w:val="0036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4B61DD"/>
  </w:style>
  <w:style w:type="numbering" w:customStyle="1" w:styleId="51">
    <w:name w:val="Нет списка5"/>
    <w:next w:val="a2"/>
    <w:uiPriority w:val="99"/>
    <w:semiHidden/>
    <w:unhideWhenUsed/>
    <w:rsid w:val="00D92CD4"/>
  </w:style>
  <w:style w:type="numbering" w:customStyle="1" w:styleId="6">
    <w:name w:val="Нет списка6"/>
    <w:next w:val="a2"/>
    <w:uiPriority w:val="99"/>
    <w:semiHidden/>
    <w:unhideWhenUsed/>
    <w:rsid w:val="00AA7514"/>
  </w:style>
  <w:style w:type="numbering" w:customStyle="1" w:styleId="7">
    <w:name w:val="Нет списка7"/>
    <w:next w:val="a2"/>
    <w:uiPriority w:val="99"/>
    <w:semiHidden/>
    <w:unhideWhenUsed/>
    <w:rsid w:val="00351F07"/>
  </w:style>
  <w:style w:type="numbering" w:customStyle="1" w:styleId="8">
    <w:name w:val="Нет списка8"/>
    <w:next w:val="a2"/>
    <w:uiPriority w:val="99"/>
    <w:semiHidden/>
    <w:unhideWhenUsed/>
    <w:rsid w:val="004A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564A-D0C5-4784-85E4-EB3B21FE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27</Pages>
  <Words>36479</Words>
  <Characters>207934</Characters>
  <Application>Microsoft Office Word</Application>
  <DocSecurity>0</DocSecurity>
  <Lines>1732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39</cp:revision>
  <cp:lastPrinted>2022-10-26T04:52:00Z</cp:lastPrinted>
  <dcterms:created xsi:type="dcterms:W3CDTF">2017-11-30T11:15:00Z</dcterms:created>
  <dcterms:modified xsi:type="dcterms:W3CDTF">2022-10-26T05:06:00Z</dcterms:modified>
</cp:coreProperties>
</file>